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C0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 O M A N D A   D I   </w:t>
      </w:r>
      <w:proofErr w:type="spellStart"/>
      <w:r>
        <w:rPr>
          <w:rFonts w:ascii="Arial" w:hAnsi="Arial"/>
          <w:b/>
          <w:sz w:val="28"/>
          <w:szCs w:val="28"/>
        </w:rPr>
        <w:t>I</w:t>
      </w:r>
      <w:proofErr w:type="spellEnd"/>
      <w:r>
        <w:rPr>
          <w:rFonts w:ascii="Arial" w:hAnsi="Arial"/>
          <w:b/>
          <w:sz w:val="28"/>
          <w:szCs w:val="28"/>
        </w:rPr>
        <w:t xml:space="preserve"> S C R I Z I O N E</w:t>
      </w:r>
    </w:p>
    <w:p w:rsidR="006421D5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</w:rPr>
        <w:t>Anno S</w:t>
      </w:r>
      <w:r w:rsidRPr="00CD7379">
        <w:rPr>
          <w:rFonts w:ascii="Arial" w:hAnsi="Arial"/>
          <w:b/>
          <w:sz w:val="20"/>
        </w:rPr>
        <w:t>colastico</w:t>
      </w:r>
      <w:r>
        <w:rPr>
          <w:rFonts w:ascii="Arial" w:hAnsi="Arial"/>
          <w:b/>
          <w:sz w:val="20"/>
        </w:rPr>
        <w:t xml:space="preserve">   </w:t>
      </w:r>
      <w:r w:rsidR="00B37004">
        <w:rPr>
          <w:rFonts w:ascii="Arial" w:hAnsi="Arial"/>
          <w:b/>
          <w:sz w:val="28"/>
          <w:szCs w:val="28"/>
        </w:rPr>
        <w:t>202</w:t>
      </w:r>
      <w:r w:rsidR="006C7535">
        <w:rPr>
          <w:rFonts w:ascii="Arial" w:hAnsi="Arial"/>
          <w:b/>
          <w:sz w:val="28"/>
          <w:szCs w:val="28"/>
        </w:rPr>
        <w:t>4</w:t>
      </w:r>
      <w:r w:rsidR="00B37004">
        <w:rPr>
          <w:rFonts w:ascii="Arial" w:hAnsi="Arial"/>
          <w:b/>
          <w:sz w:val="28"/>
          <w:szCs w:val="28"/>
        </w:rPr>
        <w:t xml:space="preserve"> – 202</w:t>
      </w:r>
      <w:r w:rsidR="006C7535">
        <w:rPr>
          <w:rFonts w:ascii="Arial" w:hAnsi="Arial"/>
          <w:b/>
          <w:sz w:val="28"/>
          <w:szCs w:val="28"/>
        </w:rPr>
        <w:t>5</w:t>
      </w:r>
    </w:p>
    <w:p w:rsidR="00D07B74" w:rsidRDefault="00D07B74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11058" w:type="dxa"/>
        <w:tblInd w:w="-323" w:type="dxa"/>
        <w:tblLook w:val="04A0" w:firstRow="1" w:lastRow="0" w:firstColumn="1" w:lastColumn="0" w:noHBand="0" w:noVBand="1"/>
      </w:tblPr>
      <w:tblGrid>
        <w:gridCol w:w="323"/>
        <w:gridCol w:w="3103"/>
        <w:gridCol w:w="7632"/>
      </w:tblGrid>
      <w:tr w:rsidR="00D07B74" w:rsidTr="00361D51">
        <w:trPr>
          <w:gridBefore w:val="1"/>
          <w:gridAfter w:val="1"/>
          <w:wBefore w:w="323" w:type="dxa"/>
          <w:wAfter w:w="7632" w:type="dxa"/>
          <w:trHeight w:val="458"/>
        </w:trPr>
        <w:tc>
          <w:tcPr>
            <w:tcW w:w="3103" w:type="dxa"/>
          </w:tcPr>
          <w:p w:rsidR="00D07B74" w:rsidRDefault="00D07B74" w:rsidP="00D07B74">
            <w:pPr>
              <w:rPr>
                <w:sz w:val="16"/>
                <w:szCs w:val="16"/>
                <w:u w:val="single"/>
              </w:rPr>
            </w:pPr>
            <w:r w:rsidRPr="002144C0">
              <w:rPr>
                <w:sz w:val="16"/>
                <w:szCs w:val="16"/>
                <w:u w:val="single"/>
              </w:rPr>
              <w:t>RISERVATO ALLA SEGRETERIA</w:t>
            </w:r>
          </w:p>
          <w:p w:rsidR="00361D51" w:rsidRPr="002144C0" w:rsidRDefault="00361D51" w:rsidP="00D07B74">
            <w:pPr>
              <w:rPr>
                <w:sz w:val="16"/>
                <w:szCs w:val="16"/>
                <w:u w:val="single"/>
              </w:rPr>
            </w:pPr>
          </w:p>
          <w:p w:rsidR="00D07B74" w:rsidRDefault="00D07B74" w:rsidP="00E723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proofErr w:type="gramStart"/>
            <w:r w:rsidRPr="002144C0">
              <w:rPr>
                <w:rFonts w:ascii="Arial" w:hAnsi="Arial" w:cs="Arial"/>
                <w:b/>
                <w:sz w:val="16"/>
                <w:szCs w:val="16"/>
              </w:rPr>
              <w:t>MATRICOLA</w:t>
            </w:r>
            <w:r w:rsidRPr="002144C0"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 w:rsidRPr="002144C0">
              <w:rPr>
                <w:rFonts w:ascii="Arial" w:hAnsi="Arial" w:cs="Arial"/>
                <w:sz w:val="16"/>
                <w:szCs w:val="16"/>
              </w:rPr>
              <w:t>_____</w:t>
            </w:r>
            <w:r w:rsidR="00361D51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2144C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_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2144C0" w:rsidTr="0036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144C0" w:rsidRDefault="002144C0" w:rsidP="002144C0">
            <w:pPr>
              <w:spacing w:after="120"/>
              <w:ind w:left="2445"/>
              <w:rPr>
                <w:rFonts w:ascii="Arial" w:hAnsi="Arial" w:cs="Arial"/>
                <w:sz w:val="16"/>
                <w:szCs w:val="16"/>
              </w:rPr>
            </w:pP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44C0" w:rsidRPr="002A7637" w:rsidTr="0036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A7637" w:rsidRDefault="00C345DC" w:rsidP="002144C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sottoscrit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4E0AD4">
              <w:rPr>
                <w:rFonts w:ascii="Arial" w:hAnsi="Arial" w:cs="Arial"/>
                <w:sz w:val="12"/>
                <w:szCs w:val="12"/>
              </w:rPr>
              <w:t>(1</w:t>
            </w:r>
            <w:proofErr w:type="gramStart"/>
            <w:r w:rsidR="002144C0" w:rsidRPr="004E0AD4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: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   _________________________________/____________________________________/________________________________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      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MADRE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TUTOR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P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M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Tutore        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dell’alunn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/a ______________________________________________________________________________ 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Maschio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Femmina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COGNOME E NOME (2)</w:t>
            </w:r>
          </w:p>
          <w:p w:rsidR="002144C0" w:rsidRPr="002A7637" w:rsidRDefault="002144C0" w:rsidP="002144C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CHIEDE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72F2" w:rsidRPr="002A763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l’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dello/a stesso/a per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Anno Scolastico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C638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C753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6C753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>class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370F3">
              <w:rPr>
                <w:rFonts w:ascii="Arial" w:hAnsi="Arial" w:cs="Arial"/>
                <w:b/>
                <w:sz w:val="48"/>
                <w:szCs w:val="48"/>
              </w:rPr>
              <w:t>3</w:t>
            </w:r>
            <w:proofErr w:type="gramEnd"/>
            <w:r w:rsidR="000370F3">
              <w:rPr>
                <w:rFonts w:ascii="Arial" w:hAnsi="Arial" w:cs="Arial"/>
                <w:b/>
                <w:sz w:val="48"/>
                <w:szCs w:val="48"/>
              </w:rPr>
              <w:t>ª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Sezion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 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- indirizzo: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>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LINGUIST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- Opzione Scienze Applicate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DELLE SCIENZE UMANE - Opzione Economico-Sociale </w:t>
            </w:r>
          </w:p>
          <w:p w:rsidR="002144C0" w:rsidRDefault="002144C0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TECNOLOGICO - Grafica e Comunicazione</w:t>
            </w:r>
          </w:p>
          <w:p w:rsidR="000370F3" w:rsidRPr="00EA18A9" w:rsidRDefault="000370F3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ECONOMICO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istemi Informativi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D0099">
              <w:rPr>
                <w:rFonts w:ascii="Arial" w:hAnsi="Arial" w:cs="Arial"/>
                <w:b/>
                <w:sz w:val="18"/>
                <w:szCs w:val="18"/>
              </w:rPr>
              <w:t>ziendali</w:t>
            </w:r>
          </w:p>
          <w:p w:rsidR="000370F3" w:rsidRPr="004E0AD4" w:rsidRDefault="002144C0" w:rsidP="002144C0">
            <w:pPr>
              <w:spacing w:after="120"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ECONOMICO - Amministrazione Finanza e Marketing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Data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…………………………                                                 Firma, ……………………………………………………………………………………</w:t>
            </w: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AUTOCERTIFICAZION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Ai sensi degli artt. 75 e 76 del T.U. 28/12/2000, n. 445 sullo snellimento della documentazione amministrativa e consapevole delle responsabilità penali cui va incontro in caso di dichiarazioni mendaci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dichiara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che:</w:t>
            </w:r>
          </w:p>
          <w:p w:rsidR="002144C0" w:rsidRDefault="002144C0" w:rsidP="00E7232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="00EA18A9">
              <w:rPr>
                <w:rFonts w:ascii="Arial" w:hAnsi="Arial" w:cs="Arial"/>
                <w:sz w:val="16"/>
                <w:szCs w:val="16"/>
              </w:rPr>
              <w:t>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EA18A9">
              <w:rPr>
                <w:rFonts w:ascii="Arial" w:hAnsi="Arial" w:cs="Arial"/>
                <w:sz w:val="16"/>
                <w:szCs w:val="16"/>
              </w:rPr>
              <w:t>___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)</w:t>
            </w:r>
            <w:r w:rsidR="00EA18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A18A9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EA18A9">
              <w:rPr>
                <w:rFonts w:ascii="Arial" w:hAnsi="Arial" w:cs="Arial"/>
                <w:sz w:val="16"/>
                <w:szCs w:val="16"/>
              </w:rPr>
              <w:t>._______</w:t>
            </w:r>
            <w:r w:rsidR="00E72320">
              <w:rPr>
                <w:rFonts w:ascii="Arial" w:hAnsi="Arial" w:cs="Arial"/>
                <w:sz w:val="16"/>
                <w:szCs w:val="16"/>
              </w:rPr>
              <w:t>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="00EA18A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E72320" w:rsidRPr="002A7637" w:rsidRDefault="00E72320" w:rsidP="002144C0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2144C0" w:rsidP="002144C0">
            <w:pPr>
              <w:ind w:left="357"/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E0AD4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)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EA18A9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EA18A9" w:rsidRDefault="00EA18A9" w:rsidP="00E7232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</w:t>
            </w:r>
            <w:r w:rsidRPr="002A7637">
              <w:rPr>
                <w:rFonts w:ascii="Arial" w:hAnsi="Arial" w:cs="Arial"/>
                <w:sz w:val="16"/>
                <w:szCs w:val="16"/>
              </w:rPr>
              <w:t>)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</w:t>
            </w:r>
            <w:r w:rsidR="00E72320">
              <w:rPr>
                <w:rFonts w:ascii="Arial" w:hAnsi="Arial" w:cs="Arial"/>
                <w:sz w:val="16"/>
                <w:szCs w:val="16"/>
              </w:rPr>
              <w:t>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E72320" w:rsidRPr="002A7637" w:rsidRDefault="00E72320" w:rsidP="00EA18A9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</w:p>
          <w:p w:rsidR="00EA18A9" w:rsidRPr="002A7637" w:rsidRDefault="00EA18A9" w:rsidP="00EA18A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4E0AD4">
              <w:rPr>
                <w:rFonts w:ascii="Arial" w:hAnsi="Arial" w:cs="Arial"/>
                <w:sz w:val="12"/>
                <w:szCs w:val="12"/>
              </w:rPr>
              <w:t>ADRE</w:t>
            </w:r>
            <w:r w:rsidR="0030471A">
              <w:rPr>
                <w:rFonts w:ascii="Arial" w:hAnsi="Arial" w:cs="Arial"/>
                <w:sz w:val="12"/>
                <w:szCs w:val="12"/>
              </w:rPr>
              <w:t xml:space="preserve">)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2144C0" w:rsidRPr="002A7637" w:rsidRDefault="002144C0" w:rsidP="00E723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alunno/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a)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è: __________________________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</w:t>
            </w:r>
            <w:r w:rsidR="00E72320">
              <w:rPr>
                <w:rFonts w:ascii="Arial" w:hAnsi="Arial" w:cs="Arial"/>
                <w:sz w:val="16"/>
                <w:szCs w:val="16"/>
              </w:rPr>
              <w:t>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____ </w:t>
            </w:r>
          </w:p>
          <w:p w:rsidR="0030471A" w:rsidRPr="002A7637" w:rsidRDefault="002144C0" w:rsidP="00E723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a presente è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unica domanda di 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presentata ad istituti scolastici</w:t>
            </w:r>
          </w:p>
          <w:p w:rsidR="002144C0" w:rsidRPr="00EB2970" w:rsidRDefault="002144C0" w:rsidP="00E72320">
            <w:pPr>
              <w:rPr>
                <w:rFonts w:ascii="Arial" w:hAnsi="Arial" w:cs="Arial"/>
                <w:sz w:val="68"/>
                <w:szCs w:val="68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’alunno/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a  ha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il seguente codice fiscale: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□□□□□□ □</w:t>
            </w:r>
          </w:p>
          <w:p w:rsidR="002144C0" w:rsidRPr="0030471A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57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0471A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0471A">
              <w:rPr>
                <w:rFonts w:ascii="Arial" w:hAnsi="Arial" w:cs="Arial"/>
                <w:sz w:val="16"/>
                <w:szCs w:val="16"/>
              </w:rPr>
              <w:t xml:space="preserve"> nato/a  </w:t>
            </w:r>
            <w:proofErr w:type="spellStart"/>
            <w:r w:rsidRPr="0030471A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30471A">
              <w:rPr>
                <w:rFonts w:ascii="Arial" w:hAnsi="Arial" w:cs="Arial"/>
                <w:sz w:val="16"/>
                <w:szCs w:val="16"/>
              </w:rPr>
              <w:t xml:space="preserve"> 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_________  </w:t>
            </w:r>
            <w:proofErr w:type="spellStart"/>
            <w:r w:rsidR="003D5509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="003D5509">
              <w:rPr>
                <w:rFonts w:ascii="Arial" w:hAnsi="Arial" w:cs="Arial"/>
                <w:sz w:val="16"/>
                <w:szCs w:val="16"/>
              </w:rPr>
              <w:t>. 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 il 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________________________ </w:t>
            </w:r>
          </w:p>
          <w:p w:rsidR="002144C0" w:rsidRPr="002A7637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cittadino/a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italiano/a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altro (indicare nazionalità)  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-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2A7637" w:rsidRPr="004E0AD4" w:rsidRDefault="002A7637" w:rsidP="002144C0">
            <w:pPr>
              <w:pStyle w:val="Paragrafoelenco"/>
              <w:rPr>
                <w:rFonts w:ascii="Arial" w:hAnsi="Arial" w:cs="Arial"/>
                <w:sz w:val="12"/>
                <w:szCs w:val="12"/>
              </w:rPr>
            </w:pPr>
          </w:p>
          <w:p w:rsidR="004E0AD4" w:rsidRPr="003D5509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5509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D5509">
              <w:rPr>
                <w:rFonts w:ascii="Arial" w:hAnsi="Arial" w:cs="Arial"/>
                <w:sz w:val="16"/>
                <w:szCs w:val="16"/>
              </w:rPr>
              <w:t xml:space="preserve"> stabilmente residente a 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</w:t>
            </w:r>
            <w:proofErr w:type="spellStart"/>
            <w:r w:rsidRPr="003D5509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Pr="003D5509">
              <w:rPr>
                <w:rFonts w:ascii="Arial" w:hAnsi="Arial" w:cs="Arial"/>
                <w:sz w:val="16"/>
                <w:szCs w:val="16"/>
              </w:rPr>
              <w:t xml:space="preserve"> .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 C.A.P. 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4E0AD4" w:rsidRPr="002A7637" w:rsidRDefault="004E0AD4" w:rsidP="002144C0">
            <w:pPr>
              <w:pStyle w:val="Paragrafoelenco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in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via 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 n° 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 Tel.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  <w:p w:rsidR="009372F2" w:rsidRPr="002A7637" w:rsidRDefault="002144C0" w:rsidP="003D550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="003D5509">
              <w:rPr>
                <w:rFonts w:ascii="Arial" w:hAnsi="Arial" w:cs="Arial"/>
                <w:sz w:val="12"/>
                <w:szCs w:val="12"/>
              </w:rPr>
              <w:t>C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A</w:t>
            </w:r>
            <w:r w:rsidR="003D5509">
              <w:rPr>
                <w:rFonts w:ascii="Arial" w:hAnsi="Arial" w:cs="Arial"/>
                <w:sz w:val="12"/>
                <w:szCs w:val="12"/>
              </w:rPr>
              <w:t>SA)</w:t>
            </w:r>
          </w:p>
          <w:p w:rsidR="009372F2" w:rsidRDefault="009372F2" w:rsidP="00E7232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cellulare del genitore/tutore (per invio S.M.S. dalla scuola per comunicazioni)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</w:t>
            </w:r>
            <w:r w:rsidR="00A63A9A">
              <w:rPr>
                <w:rFonts w:ascii="Arial" w:hAnsi="Arial" w:cs="Arial"/>
                <w:sz w:val="16"/>
                <w:szCs w:val="16"/>
              </w:rPr>
              <w:t>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003734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E72320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nell’Anno Scolastico _______________/_______________            frequenta la Classe ___</w:t>
            </w:r>
            <w:r w:rsidR="001C7DAA">
              <w:rPr>
                <w:rFonts w:ascii="Arial" w:hAnsi="Arial" w:cs="Arial"/>
                <w:sz w:val="16"/>
                <w:szCs w:val="16"/>
              </w:rPr>
              <w:t xml:space="preserve">____________ </w:t>
            </w:r>
            <w:r w:rsidRPr="002A7637">
              <w:rPr>
                <w:rFonts w:ascii="Arial" w:hAnsi="Arial" w:cs="Arial"/>
                <w:sz w:val="16"/>
                <w:szCs w:val="16"/>
              </w:rPr>
              <w:t>Sez.</w:t>
            </w:r>
            <w:r w:rsidR="00361D5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361D51">
              <w:rPr>
                <w:rFonts w:ascii="Arial" w:hAnsi="Arial" w:cs="Arial"/>
                <w:sz w:val="16"/>
                <w:szCs w:val="16"/>
              </w:rPr>
              <w:t>Ind</w:t>
            </w:r>
            <w:proofErr w:type="spellEnd"/>
            <w:r w:rsidR="00361D51">
              <w:rPr>
                <w:rFonts w:ascii="Arial" w:hAnsi="Arial" w:cs="Arial"/>
                <w:sz w:val="16"/>
                <w:szCs w:val="16"/>
              </w:rPr>
              <w:t>.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</w:t>
            </w:r>
            <w:r w:rsidR="00A63A9A"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__________ 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>press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questo Istituto 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presso altra Scuola (specificare)_______________________________________</w:t>
            </w:r>
            <w:r w:rsidR="00A63A9A">
              <w:rPr>
                <w:rFonts w:ascii="Arial" w:hAnsi="Arial" w:cs="Arial"/>
                <w:sz w:val="16"/>
                <w:szCs w:val="16"/>
              </w:rPr>
              <w:t>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E72320" w:rsidRDefault="00003734" w:rsidP="0000373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003734">
              <w:rPr>
                <w:rFonts w:ascii="Arial" w:hAnsi="Arial" w:cs="Arial"/>
                <w:b/>
                <w:sz w:val="16"/>
                <w:szCs w:val="16"/>
              </w:rPr>
              <w:t xml:space="preserve">N.B.  </w:t>
            </w:r>
            <w:r w:rsidRPr="00E72320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proofErr w:type="gramEnd"/>
            <w:r w:rsidRPr="00E7232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Qualsiasi variazione dei dati personali rispetto a quanto indicato nell’ A.S. precedente, deve essere </w:t>
            </w:r>
          </w:p>
          <w:p w:rsidR="00003734" w:rsidRPr="00E72320" w:rsidRDefault="00E72320" w:rsidP="0000373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proofErr w:type="gramStart"/>
            <w:r w:rsidR="00003734" w:rsidRPr="00E72320">
              <w:rPr>
                <w:rFonts w:ascii="Arial" w:hAnsi="Arial" w:cs="Arial"/>
                <w:b/>
                <w:sz w:val="20"/>
                <w:szCs w:val="20"/>
                <w:u w:val="single"/>
              </w:rPr>
              <w:t>comunicata</w:t>
            </w:r>
            <w:proofErr w:type="gramEnd"/>
            <w:r w:rsidR="00003734" w:rsidRPr="00E7232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on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003734" w:rsidRPr="00E72320">
              <w:rPr>
                <w:rFonts w:ascii="Arial" w:hAnsi="Arial" w:cs="Arial"/>
                <w:b/>
                <w:sz w:val="20"/>
                <w:szCs w:val="20"/>
                <w:u w:val="single"/>
              </w:rPr>
              <w:t>apposita dichiarazione in segreteria</w:t>
            </w:r>
            <w:r w:rsidR="00003734" w:rsidRPr="00E7232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03734" w:rsidRPr="002A7637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9372F2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003734" w:rsidP="00003734">
            <w:pPr>
              <w:tabs>
                <w:tab w:val="left" w:pos="7114"/>
              </w:tabs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9372F2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roprio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ucleo</w:t>
            </w:r>
            <w:proofErr w:type="gramEnd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familiare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 composto d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 componenti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onviventi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ed è così costituito:</w:t>
            </w:r>
          </w:p>
          <w:p w:rsidR="00AF5176" w:rsidRPr="002A7637" w:rsidRDefault="00AF5176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0"/>
              <w:gridCol w:w="3686"/>
              <w:gridCol w:w="1417"/>
              <w:gridCol w:w="2693"/>
              <w:gridCol w:w="1490"/>
            </w:tblGrid>
            <w:tr w:rsidR="009372F2" w:rsidRPr="002A7637" w:rsidTr="004E0AD4">
              <w:tc>
                <w:tcPr>
                  <w:tcW w:w="490" w:type="dxa"/>
                  <w:vAlign w:val="center"/>
                </w:tcPr>
                <w:p w:rsidR="009372F2" w:rsidRPr="002A7637" w:rsidRDefault="002A7637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9372F2"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GNOME E NOME</w:t>
                  </w: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DI NASCITA</w:t>
                  </w: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LUOGO DI NASCITA</w:t>
                  </w: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ENTELA </w:t>
                  </w:r>
                  <w:r w:rsidRPr="004E0AD4">
                    <w:rPr>
                      <w:rFonts w:ascii="Arial" w:hAnsi="Arial" w:cs="Arial"/>
                      <w:b/>
                      <w:sz w:val="12"/>
                      <w:szCs w:val="12"/>
                    </w:rPr>
                    <w:t>(3)</w:t>
                  </w:r>
                </w:p>
              </w:tc>
            </w:tr>
            <w:tr w:rsidR="009372F2" w:rsidRPr="002A7637" w:rsidTr="004E0AD4">
              <w:trPr>
                <w:trHeight w:val="443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1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</w:tbl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__________________               DATA _________________________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SIGLA A.A.                                       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 FIRMA DI AUTOCERTIFICAZIONE DEL DICHIARANTE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4E0AD4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  <w:p w:rsidR="004E0AD4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4E0AD4">
              <w:rPr>
                <w:rFonts w:ascii="Arial" w:hAnsi="Arial" w:cs="Arial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ogni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nno scolastico la domanda di iscrizione di </w:t>
            </w:r>
            <w:r w:rsidR="002A7637" w:rsidRPr="002A7637">
              <w:rPr>
                <w:rFonts w:ascii="Arial" w:hAnsi="Arial" w:cs="Arial"/>
                <w:b/>
                <w:sz w:val="16"/>
                <w:szCs w:val="16"/>
              </w:rPr>
              <w:t>studenti minori di età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ve essere presentata e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sottoscritta da uno dei genitori o da chi</w:t>
            </w:r>
          </w:p>
          <w:p w:rsidR="002A7637" w:rsidRPr="004E0AD4" w:rsidRDefault="004E0AD4" w:rsidP="004E0AD4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gramStart"/>
            <w:r w:rsidR="002A7637" w:rsidRPr="002A7637">
              <w:rPr>
                <w:rFonts w:ascii="Arial" w:hAnsi="Arial" w:cs="Arial"/>
                <w:sz w:val="16"/>
                <w:szCs w:val="16"/>
              </w:rPr>
              <w:t>esercita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potestà, nell’adempimento </w:t>
            </w:r>
            <w:r>
              <w:rPr>
                <w:rFonts w:ascii="Arial" w:hAnsi="Arial" w:cs="Arial"/>
                <w:sz w:val="16"/>
                <w:szCs w:val="16"/>
              </w:rPr>
              <w:t>della responsabilità educativa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ll’art. 147 del codice civile.</w:t>
            </w:r>
          </w:p>
          <w:p w:rsidR="002A7637" w:rsidRPr="002A7637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)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da compilare con i dati anagrafici dell’alunno/a se la domanda è sottoscritta da uno dei genitori o dal tutore.</w:t>
            </w:r>
          </w:p>
          <w:p w:rsidR="002A7637" w:rsidRDefault="002A7637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 = Padre, M = Madre, F = Figlio/a, A = Altro. </w:t>
            </w:r>
          </w:p>
          <w:p w:rsidR="006D672F" w:rsidRDefault="006D672F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Nota per I. R. C.</w:t>
            </w: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E72320">
            <w:pPr>
              <w:rPr>
                <w:rFonts w:ascii="Arial" w:hAnsi="Arial"/>
                <w:sz w:val="20"/>
              </w:rPr>
            </w:pPr>
            <w:r w:rsidRPr="00337BE9">
              <w:rPr>
                <w:rFonts w:ascii="Arial" w:hAnsi="Arial"/>
                <w:sz w:val="20"/>
              </w:rPr>
              <w:t xml:space="preserve">        Il </w:t>
            </w:r>
            <w:r>
              <w:rPr>
                <w:rFonts w:ascii="Arial" w:hAnsi="Arial"/>
                <w:sz w:val="20"/>
              </w:rPr>
              <w:t>diritto di scegliere se avvalersi o non avvalersi dell’insegnamento della Religione Cattolica va esercitato</w:t>
            </w:r>
          </w:p>
          <w:p w:rsidR="006D672F" w:rsidRDefault="006D672F" w:rsidP="00E72320">
            <w:pPr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all’atto</w:t>
            </w:r>
            <w:proofErr w:type="gramEnd"/>
            <w:r>
              <w:rPr>
                <w:rFonts w:ascii="Arial" w:hAnsi="Arial"/>
                <w:sz w:val="20"/>
              </w:rPr>
              <w:t xml:space="preserve"> dell’iscrizione, entro la data stabilita dalla circolare ministeriale relativa alle modalità di iscrizione</w:t>
            </w:r>
          </w:p>
          <w:p w:rsidR="006D672F" w:rsidRDefault="006D672F" w:rsidP="00E7232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</w:t>
            </w:r>
            <w:proofErr w:type="gramStart"/>
            <w:r>
              <w:rPr>
                <w:rFonts w:ascii="Arial" w:hAnsi="Arial"/>
                <w:b/>
                <w:sz w:val="20"/>
              </w:rPr>
              <w:t>nota</w:t>
            </w:r>
            <w:proofErr w:type="gramEnd"/>
            <w:r w:rsidRPr="009C3B1A">
              <w:rPr>
                <w:rFonts w:ascii="Arial" w:hAnsi="Arial"/>
                <w:b/>
                <w:sz w:val="20"/>
              </w:rPr>
              <w:t xml:space="preserve"> n.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A00EB7">
              <w:rPr>
                <w:rFonts w:ascii="Arial" w:hAnsi="Arial"/>
                <w:b/>
                <w:sz w:val="20"/>
              </w:rPr>
              <w:t>34397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9C3B1A"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A00EB7">
              <w:rPr>
                <w:rFonts w:ascii="Arial" w:hAnsi="Arial"/>
                <w:b/>
                <w:sz w:val="20"/>
              </w:rPr>
              <w:t>20/11/2020</w:t>
            </w:r>
            <w:r>
              <w:rPr>
                <w:rFonts w:ascii="Arial" w:hAnsi="Arial"/>
                <w:sz w:val="20"/>
              </w:rPr>
              <w:t>).</w:t>
            </w:r>
          </w:p>
          <w:p w:rsidR="006D672F" w:rsidRPr="00337BE9" w:rsidRDefault="006D672F" w:rsidP="00E7232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Tale scelta permane anche negli anni successivi al primo, salvo la possibilità di modificarla negli anni                                 </w:t>
            </w:r>
          </w:p>
          <w:p w:rsidR="006D672F" w:rsidRPr="00337BE9" w:rsidRDefault="006D672F" w:rsidP="00E72320">
            <w:pPr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successivi</w:t>
            </w:r>
            <w:proofErr w:type="gramEnd"/>
            <w:r>
              <w:rPr>
                <w:rFonts w:ascii="Arial" w:hAnsi="Arial"/>
                <w:sz w:val="20"/>
              </w:rPr>
              <w:t>, ad istanza di parte e sempre nei termini previsti dalla circolare ministeriale sulle iscrizioni</w:t>
            </w:r>
          </w:p>
          <w:p w:rsidR="006D672F" w:rsidRPr="00337BE9" w:rsidRDefault="006D672F" w:rsidP="00E7232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art.</w:t>
            </w:r>
            <w:proofErr w:type="gramEnd"/>
            <w:r>
              <w:rPr>
                <w:rFonts w:ascii="Arial" w:hAnsi="Arial"/>
                <w:sz w:val="20"/>
              </w:rPr>
              <w:t xml:space="preserve"> 9.2 del nuovo concordato di cui alla legge 25.3.1985, n. 121; DPR 16.12.1985 e DPR 23.6.1990 n.202).</w:t>
            </w:r>
          </w:p>
          <w:p w:rsidR="006D672F" w:rsidRDefault="006D672F" w:rsidP="00A00EB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</w:p>
          <w:p w:rsidR="006D672F" w:rsidRDefault="006D672F" w:rsidP="002A7637">
            <w:pPr>
              <w:rPr>
                <w:rFonts w:ascii="Arial" w:hAnsi="Arial"/>
                <w:sz w:val="20"/>
              </w:rPr>
            </w:pPr>
          </w:p>
          <w:p w:rsidR="009372F2" w:rsidRDefault="002A7637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E0AD4"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proofErr w:type="gramStart"/>
            <w:r w:rsidR="00284662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RC:</w:t>
            </w:r>
            <w:r w:rsidR="004E0AD4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</w:t>
            </w:r>
            <w:proofErr w:type="gramEnd"/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assenza di 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chiarazione fornita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ai g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nitori, si conferma la scelta d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l’anno precedente.</w:t>
            </w: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D33E43">
              <w:rPr>
                <w:rFonts w:ascii="Arial" w:hAnsi="Arial"/>
                <w:b/>
                <w:sz w:val="20"/>
                <w:u w:val="single"/>
              </w:rPr>
              <w:t>ISCRIZIONE AI CORSI – documenti da allegare alla domanda</w:t>
            </w:r>
          </w:p>
          <w:p w:rsidR="002A7637" w:rsidRPr="00D33E43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PER</w:t>
            </w:r>
            <w:proofErr w:type="gramEnd"/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L’ISCRIZIONE AL </w:t>
            </w:r>
            <w:r w:rsidR="00E674B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AN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Si rendono note le modalità di versamento dei contributi volontari.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09"/>
              <w:gridCol w:w="1287"/>
            </w:tblGrid>
            <w:tr w:rsidR="002A7637" w:rsidTr="00646255">
              <w:trPr>
                <w:trHeight w:val="22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tinazione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8532BF" w:rsidRDefault="00646255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="002A7637"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uro</w:t>
                  </w:r>
                </w:p>
              </w:tc>
            </w:tr>
            <w:tr w:rsidR="002A7637" w:rsidTr="00646255">
              <w:trPr>
                <w:trHeight w:val="28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-Copertura assicurativa RC </w:t>
                  </w:r>
                  <w:r w:rsidRPr="00AC2CB3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bbligatoria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 per tutte le attività del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7C0EEA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,</w:t>
                  </w:r>
                  <w:r w:rsidR="007C0EEA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240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Pagella scolas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se richieste in cartaceo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C0EEA">
                    <w:rPr>
                      <w:rFonts w:ascii="Arial" w:hAnsi="Arial" w:cs="Arial"/>
                      <w:b/>
                      <w:sz w:val="18"/>
                      <w:szCs w:val="18"/>
                    </w:rPr>
                    <w:t>0,9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31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integrazione materiali “ambienti di apprendimento” (laboratori didattici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5,00</w:t>
                  </w:r>
                </w:p>
              </w:tc>
            </w:tr>
            <w:tr w:rsidR="002A7637" w:rsidTr="00646255">
              <w:trPr>
                <w:trHeight w:val="177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attività Integrative e progetti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OF (Orientamento, attività facoltative, iscrizioni e </w:t>
                  </w:r>
                  <w:proofErr w:type="gramStart"/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rimbors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spese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partecipazione Olimpiadi e Concorsi vari,…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345DC"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29,10</w:t>
                  </w:r>
                </w:p>
              </w:tc>
            </w:tr>
            <w:tr w:rsidR="002A7637" w:rsidTr="00646255">
              <w:trPr>
                <w:trHeight w:val="31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e contributo volontario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0,00</w:t>
                  </w:r>
                </w:p>
              </w:tc>
            </w:tr>
          </w:tbl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321" w:rsidRDefault="002A7637" w:rsidP="009A6321">
            <w:pPr>
              <w:ind w:left="176"/>
              <w:rPr>
                <w:color w:val="231F20"/>
                <w:w w:val="9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proofErr w:type="gramStart"/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90E06">
              <w:rPr>
                <w:rFonts w:ascii="Arial" w:hAnsi="Arial" w:cs="Arial"/>
                <w:sz w:val="16"/>
                <w:szCs w:val="16"/>
              </w:rPr>
              <w:t>Ricevu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vers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per contributo  volontario 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846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321">
              <w:rPr>
                <w:color w:val="231F20"/>
                <w:w w:val="90"/>
              </w:rPr>
              <w:t xml:space="preserve">(l’avviso di pagamento è visibile sul  registro elettronico del </w:t>
            </w:r>
          </w:p>
          <w:p w:rsidR="009A6321" w:rsidRDefault="009A6321" w:rsidP="009A6321">
            <w:pPr>
              <w:ind w:left="176"/>
              <w:rPr>
                <w:color w:val="231F20"/>
                <w:w w:val="90"/>
              </w:rPr>
            </w:pPr>
            <w:r>
              <w:rPr>
                <w:color w:val="231F20"/>
                <w:w w:val="90"/>
              </w:rPr>
              <w:t xml:space="preserve">         genitore alla voce contributi)</w:t>
            </w:r>
          </w:p>
          <w:p w:rsidR="002A7637" w:rsidRDefault="002A7637" w:rsidP="007C0EEA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2A7637" w:rsidRPr="008139C5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137BF">
              <w:rPr>
                <w:rFonts w:ascii="Arial" w:hAnsi="Arial" w:cs="Arial"/>
                <w:b/>
                <w:sz w:val="16"/>
                <w:szCs w:val="16"/>
              </w:rPr>
              <w:t>Originale</w:t>
            </w:r>
            <w:r>
              <w:rPr>
                <w:rFonts w:ascii="Arial" w:hAnsi="Arial" w:cs="Arial"/>
                <w:sz w:val="16"/>
                <w:szCs w:val="16"/>
              </w:rPr>
              <w:t xml:space="preserve"> del diploma di licenza media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CC4529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63544" w:rsidRDefault="002A7637" w:rsidP="002A7637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263544">
              <w:rPr>
                <w:rFonts w:ascii="Arial" w:hAnsi="Arial" w:cs="Arial"/>
                <w:b/>
                <w:sz w:val="20"/>
                <w:u w:val="single"/>
              </w:rPr>
              <w:t>DICHIARAZIONI AI FINI DELLA LEGGE SULLA PRIVACY</w:t>
            </w:r>
          </w:p>
          <w:p w:rsidR="002A7637" w:rsidRPr="00263544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63544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544">
              <w:rPr>
                <w:rFonts w:ascii="Arial" w:hAnsi="Arial" w:cs="Arial"/>
                <w:b/>
                <w:sz w:val="16"/>
                <w:szCs w:val="16"/>
              </w:rPr>
              <w:t>AUTORIZZAZIONE ALLA COMUNICAZIONE E/O DIFFUSIONE DATI</w:t>
            </w:r>
          </w:p>
          <w:p w:rsidR="00AF5176" w:rsidRPr="00263544" w:rsidRDefault="00AF5176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Pr="00263544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2558" w:rsidRDefault="002E2558" w:rsidP="002E2558">
            <w:pPr>
              <w:spacing w:line="360" w:lineRule="auto"/>
              <w:ind w:left="-108" w:right="318" w:hanging="6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Il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sottoscritto, visto il DPR 679/2016 e l’art. </w:t>
            </w:r>
            <w:proofErr w:type="gramStart"/>
            <w:r w:rsidRPr="00B06275">
              <w:rPr>
                <w:rFonts w:ascii="Arial" w:hAnsi="Arial" w:cs="Arial"/>
                <w:sz w:val="16"/>
                <w:szCs w:val="16"/>
              </w:rPr>
              <w:t>13  del</w:t>
            </w:r>
            <w:proofErr w:type="gramEnd"/>
            <w:r w:rsidRPr="00B06275">
              <w:rPr>
                <w:rFonts w:ascii="Arial" w:hAnsi="Arial" w:cs="Arial"/>
                <w:sz w:val="16"/>
                <w:szCs w:val="16"/>
              </w:rPr>
              <w:t xml:space="preserve"> D.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. 196/2003 e  visto in particolare l’art. 96, al fine di essere  agevolato  nell’orientamento, nella formazione e 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nelll’inserimento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  professionale, anche all’estero, autorizza  codesto Istituto a comunicare e a diffondere, anche a privati e per via telematica i propri dati / i dati personali relativi al/alla proprio/a figlio/a relativi  agli  esiti intermedi e finali e gli altri dati  personali  diversi da quelli sensibili o giudiziari, pertinenti in relazione alle predette finalità, quali il nome, il cognome e recapito; all’uopo </w:t>
            </w:r>
            <w:r w:rsidRPr="00B06275">
              <w:rPr>
                <w:rFonts w:ascii="Arial" w:hAnsi="Arial" w:cs="Arial"/>
                <w:b/>
                <w:sz w:val="16"/>
                <w:szCs w:val="16"/>
              </w:rPr>
              <w:t>presta specifico consenso</w:t>
            </w:r>
            <w:r w:rsidRPr="00B06275">
              <w:rPr>
                <w:rFonts w:ascii="Arial" w:hAnsi="Arial" w:cs="Arial"/>
                <w:sz w:val="16"/>
                <w:szCs w:val="16"/>
              </w:rPr>
              <w:t>. Tali dati potranno essere trattati esclusivamente in relazione alle predette finalità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L’ALUNNO                               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Pr="0061018A" w:rsidRDefault="002A7637" w:rsidP="00C345DC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……………………………………………………           ……………………………………………………           ……………………………………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9372F2" w:rsidRDefault="00C345DC" w:rsidP="002144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(</w:t>
            </w:r>
            <w:proofErr w:type="gramStart"/>
            <w:r w:rsidRPr="00C345DC">
              <w:rPr>
                <w:rFonts w:ascii="Arial" w:hAnsi="Arial" w:cs="Arial"/>
                <w:sz w:val="12"/>
                <w:szCs w:val="12"/>
              </w:rPr>
              <w:t>PADRE)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(MADRE)</w:t>
            </w: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C34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5DC">
              <w:rPr>
                <w:rFonts w:ascii="Arial" w:hAnsi="Arial" w:cs="Arial"/>
                <w:b/>
                <w:sz w:val="16"/>
                <w:szCs w:val="16"/>
              </w:rPr>
              <w:t>TUTORE</w:t>
            </w:r>
          </w:p>
          <w:p w:rsid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C345DC" w:rsidP="00C34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AF5176" w:rsidRDefault="00AF5176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AF5176" w:rsidRDefault="00AF5176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INFORMATIVA AGLI ALUNNI E ALLE FAMIGLIE</w:t>
            </w: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proofErr w:type="gram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ai</w:t>
            </w:r>
            <w:proofErr w:type="gram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sensi dell’art. 13 del D. </w:t>
            </w:r>
            <w:proofErr w:type="spell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Leg</w:t>
            </w:r>
            <w:proofErr w:type="spell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. 196/03 per il trattamento dei dati personali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2A7637">
              <w:rPr>
                <w:rFonts w:ascii="Arial" w:hAnsi="Arial"/>
                <w:sz w:val="16"/>
                <w:szCs w:val="16"/>
              </w:rPr>
              <w:t>l Decreto Legislativo 30 giugno 2003 n.196 “Codice in materia di protezione dei dati personali” è finalizzato a garantire che il trattamento dei dati personali si svolga nel rispetto dei diritti, delle libertà fondamentali nonché della dignità delle persone, con particolare riferimento al diritto alla riservatezza (“</w:t>
            </w:r>
            <w:r w:rsidRPr="002A7637">
              <w:rPr>
                <w:rFonts w:ascii="Arial" w:hAnsi="Arial"/>
                <w:b/>
                <w:i/>
                <w:sz w:val="16"/>
                <w:szCs w:val="16"/>
              </w:rPr>
              <w:t>privacy</w:t>
            </w:r>
            <w:r w:rsidRPr="002A7637">
              <w:rPr>
                <w:rFonts w:ascii="Arial" w:hAnsi="Arial"/>
                <w:sz w:val="16"/>
                <w:szCs w:val="16"/>
              </w:rPr>
              <w:t>”), all’identità personale e al diritto alla protezione dei dati personal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e per gli effetti dell’art. 13 della citata norma La informiamo di quanto segu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L’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. I. S. S. “Alpi-Montale”,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con sede in Rutigliano, in relazione alle finalità istituzionali dell’istruzione e della formazione e ad ogni attività ad esse strumentale, raccoglie, registra, elabora, conserva e custodisc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persona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dentificativi relativi agli alunni iscritti e alle rispettive famigli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normativa  sugl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ordinamenti scolastici, il conferimento dei</w:t>
            </w:r>
            <w:r>
              <w:rPr>
                <w:rFonts w:ascii="Arial" w:hAnsi="Arial"/>
                <w:sz w:val="16"/>
                <w:szCs w:val="16"/>
              </w:rPr>
              <w:t xml:space="preserve">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è obbligatorio ai fini dello svolgimento dell’attività istituzionale e un eventual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rifiuto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del consenso al trattamento dei dati renderà impossibile il perseguimento delle finalità sopra enunciate e non consentirà la formalizzazione dell’iscrizione stes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l trattamento dei dati potrà riguardare anche dei dati sensibili e/o giudiziari, qualora ciò fosse indispensabile per svolgere attività istituzionali che non possano essere adempiute mediante acquisizione di dati anonimi o dati personali di natura diver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da Lei forniti appartengono alla categoria dei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comun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e si distinguono dai dati sensibili per il cui trattamento il legislatore – al pari dei dati giudiziari – impone particolari cautel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Sono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 dati idonei a rivelare l’origine razziale od etnica, le convinzioni religiose, filosofiche o di altro genere, le opinioni politiche, l’adesione a partiti, sindacati, associazioni o organizzazioni a carattere religioso, filosofico, politico o sindacale, lo stato di salute, la vita sessuale (art. 4, comma 1,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ett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>. D)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, nell’ambito dei dati idonei a rivelare lo stato di salute, il trattamento potrà essere relativo all’adempimento di specifici obblighi o per eseguire specifici compiti previsti dalla normativa vigente in materia di tutela delle persone diversamente abili, di igiene e profilassi sanitaria della popolazione, di tutela della salute o per adempiere ad obblighi derivanti da contratti di assicurazione finalizzati alla copertura dei rischi per infortun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degli alunn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Più in generale, i dati personali definiti com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>” 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giudiziari</w:t>
            </w:r>
            <w:r w:rsidRPr="002A7637">
              <w:rPr>
                <w:rFonts w:ascii="Arial" w:hAnsi="Arial"/>
                <w:sz w:val="16"/>
                <w:szCs w:val="16"/>
              </w:rPr>
              <w:t>” saranno trattati dalla scuola ne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pieno rispetto del Regolamento adottato dal Ministero della Pubblic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Istruzione  (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>D.M. 7 dicembre 2006, n° 305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e per perseguire le sole finalità, in esso indicate alle schede 4, 5 e 7, di rilevante interesse pubblico (artt. 67, 68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71, 73, 86, 95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>. 30 giugno 2003, n° 196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ersonali forniti sono trattati sia attraverso i sistemi informatizzati (database, archivi digitali), sia medianti</w:t>
            </w:r>
            <w:r>
              <w:rPr>
                <w:rFonts w:ascii="Arial" w:hAnsi="Arial"/>
                <w:sz w:val="16"/>
                <w:szCs w:val="16"/>
              </w:rPr>
              <w:t xml:space="preserve"> cartace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 xml:space="preserve">. 196/2003, e degli artt. 13 e 14 Regolamento UE 2016/679 (cosiddetto del GDPR), i dati </w:t>
            </w:r>
            <w:r>
              <w:rPr>
                <w:rFonts w:ascii="Arial" w:hAnsi="Arial"/>
                <w:sz w:val="16"/>
                <w:szCs w:val="16"/>
              </w:rPr>
              <w:t xml:space="preserve">personali </w:t>
            </w:r>
            <w:r w:rsidRPr="002A7637">
              <w:rPr>
                <w:rFonts w:ascii="Arial" w:hAnsi="Arial"/>
                <w:sz w:val="16"/>
                <w:szCs w:val="16"/>
              </w:rPr>
              <w:t>sono trattati in modo lecito, secondo correttezza e con adozione di idonee misure di sicurezza (indicate nel Documento Programmatico sulla Sicurezza – “DPS” previste dalla legge e/o da regolamenti interni relativamente: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l’ambien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in cui vengono custodit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istema adottato per elaborarl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oggetti incaricati del trattament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 i dati saranno trattati mediante produzione di liste o elench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Titolare del trattamento dei d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è il Dirigente Scolastico pro-tempore, quale rappresentante legale dell’Istituto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>Prof.ss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Clara PARISI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ponsabile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>è il Direttore dei Servizi Generali e Amministrativi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Sig.ra Maria Carmela CIAVARELLA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ncaricati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ono gli </w:t>
            </w:r>
            <w:proofErr w:type="gramStart"/>
            <w:r w:rsidRPr="002A7637">
              <w:rPr>
                <w:rFonts w:ascii="Arial" w:hAnsi="Arial"/>
                <w:sz w:val="16"/>
                <w:szCs w:val="16"/>
                <w:u w:val="single"/>
              </w:rPr>
              <w:t>Assistenti  Amministrativi</w:t>
            </w:r>
            <w:proofErr w:type="gramEnd"/>
            <w:r w:rsidRPr="002A7637">
              <w:rPr>
                <w:rFonts w:ascii="Arial" w:hAnsi="Arial"/>
                <w:sz w:val="16"/>
                <w:szCs w:val="16"/>
                <w:u w:val="single"/>
              </w:rPr>
              <w:t xml:space="preserve"> addetti all’Ufficio di Segreteria e i Docen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in servizio nell’Istituto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’elenco </w:t>
            </w:r>
            <w:r w:rsidRPr="002A7637">
              <w:rPr>
                <w:rFonts w:ascii="Arial" w:hAnsi="Arial"/>
                <w:sz w:val="16"/>
                <w:szCs w:val="16"/>
              </w:rPr>
              <w:t>completo degli incaricati nonché il Regolamento ed il DPS, sono vision</w:t>
            </w:r>
            <w:r>
              <w:rPr>
                <w:rFonts w:ascii="Arial" w:hAnsi="Arial"/>
                <w:sz w:val="16"/>
                <w:szCs w:val="16"/>
              </w:rPr>
              <w:t>abili presso la segreteria dell’</w:t>
            </w:r>
            <w:r w:rsidRPr="002A7637">
              <w:rPr>
                <w:rFonts w:ascii="Arial" w:hAnsi="Arial"/>
                <w:sz w:val="16"/>
                <w:szCs w:val="16"/>
              </w:rPr>
              <w:t>Istituto durante le ore di apertura al pubblic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possono essere comunicati a soggetti pubblici in relazione ad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ttività  previs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da norme di legge o da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redetto regolamento o comunque quando la comunicazione sia necessaria per lo svolgimento di compit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istituzionali della scuola o dei soggetti pubblici che ne facciano richiest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relazione all’art. 96 del Codice, al fine di agevolare l’orientamento, la formazione e l’inserimento professional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anche all’estero, l’Istituto –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su richiesta degli interess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– comunica o diffonde, anche a privati e per via telematica, dati relativi agli esiti scolastici intermedi e finali degli studenti e altri dati personali diversi da quell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ensibili o giudiziari, </w:t>
            </w:r>
            <w:r>
              <w:rPr>
                <w:rFonts w:ascii="Arial" w:hAnsi="Arial"/>
                <w:sz w:val="16"/>
                <w:szCs w:val="16"/>
              </w:rPr>
              <w:t xml:space="preserve">pertinenti </w:t>
            </w:r>
            <w:r w:rsidRPr="002A7637">
              <w:rPr>
                <w:rFonts w:ascii="Arial" w:hAnsi="Arial"/>
                <w:sz w:val="16"/>
                <w:szCs w:val="16"/>
              </w:rPr>
              <w:t>in relazione alle predette finalità, quali il nome, il cognome, il luogo e la data d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nascita, l’indirizzo, tali dati potranno essere successivamente trattati esclusivamente per le predette finalità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nessun caso i dati potranno essere comunicati a soggetti privati senza il p</w:t>
            </w:r>
            <w:r>
              <w:rPr>
                <w:rFonts w:ascii="Arial" w:hAnsi="Arial"/>
                <w:sz w:val="16"/>
                <w:szCs w:val="16"/>
              </w:rPr>
              <w:t>reventivo consenso scritto dell’interessato; a scopo v</w:t>
            </w:r>
            <w:r w:rsidRPr="002A7637">
              <w:rPr>
                <w:rFonts w:ascii="Arial" w:hAnsi="Arial"/>
                <w:sz w:val="16"/>
                <w:szCs w:val="16"/>
              </w:rPr>
              <w:t>eramente esemplificativo e non esaustivo si informa che tale eventualità potrà riguardar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la comunicazione di dati a compagnie di assicurazione con cui l’Istituto abbia stipulato eventuali polizze, agenzi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 viaggio e/o strutture alberghiere e/o </w:t>
            </w:r>
            <w:r>
              <w:rPr>
                <w:rFonts w:ascii="Arial" w:hAnsi="Arial"/>
                <w:sz w:val="16"/>
                <w:szCs w:val="16"/>
              </w:rPr>
              <w:t xml:space="preserve">en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gestori </w:t>
            </w:r>
            <w:r>
              <w:rPr>
                <w:rFonts w:ascii="Arial" w:hAnsi="Arial"/>
                <w:sz w:val="16"/>
                <w:szCs w:val="16"/>
              </w:rPr>
              <w:t xml:space="preserve">degli </w:t>
            </w:r>
            <w:r w:rsidRPr="002A7637">
              <w:rPr>
                <w:rFonts w:ascii="Arial" w:hAnsi="Arial"/>
                <w:sz w:val="16"/>
                <w:szCs w:val="16"/>
              </w:rPr>
              <w:t>accessi ai musei, gallerie e/o monumenti o fiere i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occasione di visite guidate e viaggi di istruzione; compagnie teatrali o enti accreditati per la gestione di corsi anche  di  aggiornamento in occasione di spettacoli e/o attività integrative che coinvolgono gli allievi; impres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tte o studi professionali in occasione di </w:t>
            </w:r>
            <w:r w:rsidRPr="002A7637">
              <w:rPr>
                <w:rFonts w:ascii="Arial" w:hAnsi="Arial"/>
                <w:i/>
                <w:sz w:val="16"/>
                <w:szCs w:val="16"/>
              </w:rPr>
              <w:t>stage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o esperienze di alternanza scuola-lavoro, enti certificatori di competenze linguistiche, informatiche o professionali.</w:t>
            </w:r>
          </w:p>
          <w:p w:rsid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 </w:t>
            </w:r>
            <w:r w:rsidRPr="002A7637">
              <w:rPr>
                <w:rFonts w:ascii="Arial" w:hAnsi="Arial"/>
                <w:sz w:val="16"/>
                <w:szCs w:val="16"/>
              </w:rPr>
              <w:t>soggetto interessato sono riconosciuti il diritto di accesso ai dati personali e gli altri diritti specificatamente</w:t>
            </w:r>
            <w:r>
              <w:rPr>
                <w:rFonts w:ascii="Arial" w:hAnsi="Arial"/>
                <w:sz w:val="16"/>
                <w:szCs w:val="16"/>
              </w:rPr>
              <w:t xml:space="preserve"> definiti dall’art. 7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44C0" w:rsidRPr="002A7637" w:rsidRDefault="002144C0" w:rsidP="004E0AD4">
      <w:pPr>
        <w:jc w:val="center"/>
        <w:rPr>
          <w:rFonts w:ascii="Arial" w:hAnsi="Arial" w:cs="Arial"/>
          <w:sz w:val="16"/>
          <w:szCs w:val="16"/>
        </w:rPr>
      </w:pPr>
    </w:p>
    <w:sectPr w:rsidR="002144C0" w:rsidRPr="002A7637" w:rsidSect="003D5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25" w:right="851" w:bottom="56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82" w:rsidRDefault="00E07482" w:rsidP="00691526">
      <w:r>
        <w:separator/>
      </w:r>
    </w:p>
  </w:endnote>
  <w:endnote w:type="continuationSeparator" w:id="0">
    <w:p w:rsidR="00E07482" w:rsidRDefault="00E07482" w:rsidP="0069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9" w:rsidRDefault="00CC45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9" w:rsidRDefault="00CC452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9" w:rsidRDefault="00CC45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82" w:rsidRDefault="00E07482" w:rsidP="00691526">
      <w:r>
        <w:separator/>
      </w:r>
    </w:p>
  </w:footnote>
  <w:footnote w:type="continuationSeparator" w:id="0">
    <w:p w:rsidR="00E07482" w:rsidRDefault="00E07482" w:rsidP="0069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9" w:rsidRDefault="00CC45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526" w:rsidRDefault="00CC452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5D99DBE" wp14:editId="58854023">
          <wp:simplePos x="0" y="0"/>
          <wp:positionH relativeFrom="margin">
            <wp:posOffset>-502285</wp:posOffset>
          </wp:positionH>
          <wp:positionV relativeFrom="paragraph">
            <wp:posOffset>-222885</wp:posOffset>
          </wp:positionV>
          <wp:extent cx="7496879" cy="10598150"/>
          <wp:effectExtent l="0" t="0" r="889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879" cy="1059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5BF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219710</wp:posOffset>
          </wp:positionV>
          <wp:extent cx="7487790" cy="10579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INTMODULOTavola disegno 6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242" cy="10591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9" w:rsidRDefault="00CC45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D4D"/>
    <w:multiLevelType w:val="hybridMultilevel"/>
    <w:tmpl w:val="790A029C"/>
    <w:lvl w:ilvl="0" w:tplc="18C8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5310F"/>
    <w:multiLevelType w:val="hybridMultilevel"/>
    <w:tmpl w:val="48904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13FF0"/>
    <w:multiLevelType w:val="hybridMultilevel"/>
    <w:tmpl w:val="BCE88AFA"/>
    <w:lvl w:ilvl="0" w:tplc="2C947D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26"/>
    <w:rsid w:val="00003734"/>
    <w:rsid w:val="000370F3"/>
    <w:rsid w:val="000B0A05"/>
    <w:rsid w:val="00177F47"/>
    <w:rsid w:val="001C7DAA"/>
    <w:rsid w:val="002144C0"/>
    <w:rsid w:val="002402AF"/>
    <w:rsid w:val="00263544"/>
    <w:rsid w:val="00284662"/>
    <w:rsid w:val="002A7637"/>
    <w:rsid w:val="002E2558"/>
    <w:rsid w:val="002E28CF"/>
    <w:rsid w:val="002F77B4"/>
    <w:rsid w:val="0030407F"/>
    <w:rsid w:val="0030471A"/>
    <w:rsid w:val="00361D51"/>
    <w:rsid w:val="003B3751"/>
    <w:rsid w:val="003C01DB"/>
    <w:rsid w:val="003D5509"/>
    <w:rsid w:val="00436DB1"/>
    <w:rsid w:val="00460C0C"/>
    <w:rsid w:val="0049551C"/>
    <w:rsid w:val="004D0099"/>
    <w:rsid w:val="004E0AD4"/>
    <w:rsid w:val="005C6380"/>
    <w:rsid w:val="005D6772"/>
    <w:rsid w:val="006421D5"/>
    <w:rsid w:val="00646255"/>
    <w:rsid w:val="00655EA8"/>
    <w:rsid w:val="00671AD2"/>
    <w:rsid w:val="00691526"/>
    <w:rsid w:val="006B3BBC"/>
    <w:rsid w:val="006C7535"/>
    <w:rsid w:val="006D672F"/>
    <w:rsid w:val="00740529"/>
    <w:rsid w:val="007A59E9"/>
    <w:rsid w:val="007B2CD5"/>
    <w:rsid w:val="007C0EEA"/>
    <w:rsid w:val="00823E6E"/>
    <w:rsid w:val="00897E52"/>
    <w:rsid w:val="009105BF"/>
    <w:rsid w:val="009372F2"/>
    <w:rsid w:val="0094498F"/>
    <w:rsid w:val="009503B5"/>
    <w:rsid w:val="00957B25"/>
    <w:rsid w:val="009A6321"/>
    <w:rsid w:val="00A00EB7"/>
    <w:rsid w:val="00A35CCC"/>
    <w:rsid w:val="00A5223C"/>
    <w:rsid w:val="00A63A9A"/>
    <w:rsid w:val="00A965E4"/>
    <w:rsid w:val="00AC59E2"/>
    <w:rsid w:val="00AF5176"/>
    <w:rsid w:val="00B23621"/>
    <w:rsid w:val="00B37004"/>
    <w:rsid w:val="00B656B3"/>
    <w:rsid w:val="00B66B99"/>
    <w:rsid w:val="00B8222C"/>
    <w:rsid w:val="00BE7F99"/>
    <w:rsid w:val="00C32281"/>
    <w:rsid w:val="00C345DC"/>
    <w:rsid w:val="00C85999"/>
    <w:rsid w:val="00C91A6C"/>
    <w:rsid w:val="00CC4529"/>
    <w:rsid w:val="00D07B74"/>
    <w:rsid w:val="00D633C2"/>
    <w:rsid w:val="00D866FA"/>
    <w:rsid w:val="00DB37D1"/>
    <w:rsid w:val="00E07482"/>
    <w:rsid w:val="00E30483"/>
    <w:rsid w:val="00E674B1"/>
    <w:rsid w:val="00E72320"/>
    <w:rsid w:val="00EA18A9"/>
    <w:rsid w:val="00EB2970"/>
    <w:rsid w:val="00EC5D73"/>
    <w:rsid w:val="00F07963"/>
    <w:rsid w:val="00F64CC2"/>
    <w:rsid w:val="00F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2934D9-98BE-4763-B0A4-E3AA8AD2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0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526"/>
  </w:style>
  <w:style w:type="paragraph" w:styleId="Pidipagina">
    <w:name w:val="footer"/>
    <w:basedOn w:val="Normale"/>
    <w:link w:val="Pidipagina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526"/>
  </w:style>
  <w:style w:type="table" w:styleId="Grigliatabella">
    <w:name w:val="Table Grid"/>
    <w:basedOn w:val="Tabellanormale"/>
    <w:uiPriority w:val="39"/>
    <w:rsid w:val="0021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44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1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48B3-8002-4CE3-B035-D43D85ED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qua Marzovilla</cp:lastModifiedBy>
  <cp:revision>6</cp:revision>
  <cp:lastPrinted>2024-01-12T10:59:00Z</cp:lastPrinted>
  <dcterms:created xsi:type="dcterms:W3CDTF">2024-01-09T14:51:00Z</dcterms:created>
  <dcterms:modified xsi:type="dcterms:W3CDTF">2024-01-12T11:00:00Z</dcterms:modified>
</cp:coreProperties>
</file>